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BC6C5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C6C5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esional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Bořích 57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491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491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OOPP a hygienických prostředků v opakovaných dodávkách, v cenách dle rámcové smlouvy, na základě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A18B9" w:rsidRDefault="00BC6C5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A18B9">
        <w:br w:type="page"/>
      </w:r>
    </w:p>
    <w:p w:rsidR="008A18B9" w:rsidRDefault="008A18B9">
      <w:r>
        <w:lastRenderedPageBreak/>
        <w:t xml:space="preserve">Datum potvrzení objednávky dodavatelem:  </w:t>
      </w:r>
      <w:r w:rsidR="00BC6C5B">
        <w:t>3.1.2020</w:t>
      </w:r>
    </w:p>
    <w:p w:rsidR="008A18B9" w:rsidRDefault="008A18B9">
      <w:r>
        <w:t>Potvrzení objednávky:</w:t>
      </w:r>
    </w:p>
    <w:p w:rsidR="00BC6C5B" w:rsidRDefault="00BC6C5B">
      <w:r>
        <w:t xml:space="preserve">From: </w:t>
      </w:r>
    </w:p>
    <w:p w:rsidR="00BC6C5B" w:rsidRDefault="00BC6C5B">
      <w:r>
        <w:t>Sent: Friday, January 03, 2020 8:44 AM</w:t>
      </w:r>
    </w:p>
    <w:p w:rsidR="00BC6C5B" w:rsidRDefault="00BC6C5B">
      <w:r>
        <w:t>To: MTZ &lt;mtz@vodarna.cz&gt;</w:t>
      </w:r>
    </w:p>
    <w:p w:rsidR="00BC6C5B" w:rsidRDefault="00BC6C5B">
      <w:r>
        <w:t>Subject: RE: Vodárna Plzeň,Objednávka materiálu M2020/0019</w:t>
      </w:r>
    </w:p>
    <w:p w:rsidR="00BC6C5B" w:rsidRDefault="00BC6C5B"/>
    <w:p w:rsidR="00BC6C5B" w:rsidRDefault="00BC6C5B">
      <w:r>
        <w:t xml:space="preserve">Dobrý den , </w:t>
      </w:r>
    </w:p>
    <w:p w:rsidR="00BC6C5B" w:rsidRDefault="00BC6C5B">
      <w:r>
        <w:t>potvrzuji přijetí objednávky.</w:t>
      </w:r>
    </w:p>
    <w:p w:rsidR="00BC6C5B" w:rsidRDefault="00BC6C5B"/>
    <w:p w:rsidR="00BC6C5B" w:rsidRDefault="00BC6C5B"/>
    <w:p w:rsidR="00BC6C5B" w:rsidRDefault="00BC6C5B">
      <w:r>
        <w:t xml:space="preserve">S pozdravem </w:t>
      </w:r>
    </w:p>
    <w:p w:rsidR="00BC6C5B" w:rsidRDefault="00BC6C5B"/>
    <w:p w:rsidR="00BC6C5B" w:rsidRDefault="00BC6C5B">
      <w:r>
        <w:t>PROFESIONAL CZ s.r.o.</w:t>
      </w:r>
    </w:p>
    <w:p w:rsidR="00BC6C5B" w:rsidRDefault="00BC6C5B">
      <w:r>
        <w:t>Na Bořích 5 , 326 00 Plzeň</w:t>
      </w:r>
    </w:p>
    <w:p w:rsidR="00BC6C5B" w:rsidRDefault="00BC6C5B"/>
    <w:p w:rsidR="00BC6C5B" w:rsidRDefault="00BC6C5B">
      <w:r>
        <w:t>www.profesional-plzen.cz</w:t>
      </w:r>
    </w:p>
    <w:p w:rsidR="00BC6C5B" w:rsidRDefault="00BC6C5B"/>
    <w:p w:rsidR="008A18B9" w:rsidRDefault="008A18B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B9" w:rsidRDefault="008A18B9" w:rsidP="000071C6">
      <w:pPr>
        <w:spacing w:after="0" w:line="240" w:lineRule="auto"/>
      </w:pPr>
      <w:r>
        <w:separator/>
      </w:r>
    </w:p>
  </w:endnote>
  <w:endnote w:type="continuationSeparator" w:id="0">
    <w:p w:rsidR="008A18B9" w:rsidRDefault="008A18B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C6C5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B9" w:rsidRDefault="008A18B9" w:rsidP="000071C6">
      <w:pPr>
        <w:spacing w:after="0" w:line="240" w:lineRule="auto"/>
      </w:pPr>
      <w:r>
        <w:separator/>
      </w:r>
    </w:p>
  </w:footnote>
  <w:footnote w:type="continuationSeparator" w:id="0">
    <w:p w:rsidR="008A18B9" w:rsidRDefault="008A18B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18B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6C5B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55C5D33-8B70-4499-9CCD-F9721B76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EEF4-671F-4C57-99D6-7514D6443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75CF0-52E4-405B-842A-1C77381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3T07:51:00Z</dcterms:created>
  <dcterms:modified xsi:type="dcterms:W3CDTF">2020-01-03T07:51:00Z</dcterms:modified>
</cp:coreProperties>
</file>